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5491D0C9" w:rsidR="00F807D5" w:rsidRPr="005A463E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</w:t>
      </w:r>
      <w:r w:rsidRPr="005A463E">
        <w:rPr>
          <w:rFonts w:ascii="Arial" w:hAnsi="Arial" w:cs="Arial"/>
        </w:rPr>
        <w:t>:</w:t>
      </w:r>
      <w:r w:rsidR="00F35562" w:rsidRPr="005A463E">
        <w:rPr>
          <w:rFonts w:ascii="Arial" w:hAnsi="Arial" w:cs="Arial"/>
        </w:rPr>
        <w:t xml:space="preserve"> </w:t>
      </w:r>
      <w:r w:rsidR="00F50C7B">
        <w:rPr>
          <w:rFonts w:ascii="Arial" w:hAnsi="Arial" w:cs="Arial"/>
        </w:rPr>
        <w:t>8</w:t>
      </w:r>
      <w:r w:rsidRPr="00B763A0">
        <w:rPr>
          <w:rFonts w:ascii="Arial" w:hAnsi="Arial" w:cs="Arial"/>
        </w:rPr>
        <w:t>/</w:t>
      </w:r>
      <w:r w:rsidR="00356D91">
        <w:rPr>
          <w:rFonts w:ascii="Arial" w:hAnsi="Arial" w:cs="Arial"/>
        </w:rPr>
        <w:t>X</w:t>
      </w:r>
      <w:r w:rsidR="00F50C7B">
        <w:rPr>
          <w:rFonts w:ascii="Arial" w:hAnsi="Arial" w:cs="Arial"/>
        </w:rPr>
        <w:t>I</w:t>
      </w:r>
      <w:r w:rsidRPr="00B763A0">
        <w:rPr>
          <w:rFonts w:ascii="Arial" w:hAnsi="Arial" w:cs="Arial"/>
        </w:rPr>
        <w:t>/2023</w:t>
      </w:r>
    </w:p>
    <w:p w14:paraId="6F603AD3" w14:textId="6BC1CC46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A463E">
        <w:rPr>
          <w:rFonts w:ascii="Arial" w:hAnsi="Arial" w:cs="Arial"/>
        </w:rPr>
        <w:t>Załącznik nr</w:t>
      </w:r>
      <w:r w:rsidR="00AB1240" w:rsidRPr="005A463E">
        <w:rPr>
          <w:rFonts w:ascii="Arial" w:hAnsi="Arial" w:cs="Arial"/>
        </w:rPr>
        <w:t xml:space="preserve"> </w:t>
      </w:r>
      <w:r w:rsidR="008719D9" w:rsidRPr="005A463E">
        <w:rPr>
          <w:rFonts w:ascii="Arial" w:hAnsi="Arial" w:cs="Arial"/>
        </w:rPr>
        <w:t>1</w:t>
      </w:r>
      <w:r w:rsidR="00996DBA">
        <w:rPr>
          <w:rFonts w:ascii="Arial" w:hAnsi="Arial" w:cs="Arial"/>
        </w:rPr>
        <w:t>1</w:t>
      </w:r>
      <w:r w:rsidR="00AB1240" w:rsidRPr="005A463E">
        <w:rPr>
          <w:rFonts w:ascii="Arial" w:hAnsi="Arial" w:cs="Arial"/>
        </w:rPr>
        <w:t xml:space="preserve"> </w:t>
      </w:r>
      <w:r w:rsidRPr="005A463E">
        <w:rPr>
          <w:rFonts w:ascii="Arial" w:hAnsi="Arial" w:cs="Arial"/>
        </w:rPr>
        <w:t>do S</w:t>
      </w:r>
      <w:r w:rsidR="007B6423" w:rsidRPr="005A463E">
        <w:rPr>
          <w:rFonts w:ascii="Arial" w:hAnsi="Arial" w:cs="Arial"/>
        </w:rPr>
        <w:t>WZ</w:t>
      </w:r>
    </w:p>
    <w:p w14:paraId="59BD90DC" w14:textId="77777777" w:rsidR="007E05F7" w:rsidRPr="00760776" w:rsidRDefault="007E05F7" w:rsidP="00F807D5">
      <w:pPr>
        <w:spacing w:before="120"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Zamawiający:</w:t>
      </w:r>
    </w:p>
    <w:p w14:paraId="586B2A74" w14:textId="052AF42F" w:rsidR="007E05F7" w:rsidRPr="00760776" w:rsidRDefault="007E05F7" w:rsidP="00EE46CA">
      <w:pPr>
        <w:spacing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Zarząd Dróg Miasta Krakowa</w:t>
      </w:r>
    </w:p>
    <w:p w14:paraId="00476E59" w14:textId="7AE1D7E3" w:rsidR="0030470C" w:rsidRPr="00760776" w:rsidRDefault="007E05F7" w:rsidP="00F807D5">
      <w:pPr>
        <w:spacing w:after="120"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7774BB" w:rsidRDefault="00C66F05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(Nazwa i dane adresowe</w:t>
            </w:r>
            <w:r w:rsidR="00C66F05" w:rsidRPr="007774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7774BB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003CD2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2DCA7156" w14:textId="6D7D02B2" w:rsidR="00E56D94" w:rsidRPr="00E56D94" w:rsidRDefault="0071504A" w:rsidP="00F50C7B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color w:val="000000"/>
          <w:szCs w:val="24"/>
          <w:lang w:eastAsia="en-US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</w:t>
      </w:r>
      <w:r w:rsidR="00356D91">
        <w:rPr>
          <w:rFonts w:ascii="Arial" w:hAnsi="Arial" w:cs="Arial"/>
          <w:szCs w:val="24"/>
        </w:rPr>
        <w:t>3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</w:t>
      </w:r>
      <w:r w:rsidR="00356D91">
        <w:rPr>
          <w:rFonts w:ascii="Arial" w:hAnsi="Arial" w:cs="Arial"/>
          <w:szCs w:val="24"/>
        </w:rPr>
        <w:t>605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760776">
        <w:rPr>
          <w:rFonts w:ascii="Arial" w:hAnsi="Arial" w:cs="Arial"/>
          <w:szCs w:val="24"/>
        </w:rPr>
        <w:t>ze zm.</w:t>
      </w:r>
      <w:r w:rsidR="00C25624" w:rsidRPr="00760776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3004A">
        <w:rPr>
          <w:rFonts w:ascii="Arial" w:hAnsi="Arial" w:cs="Arial"/>
          <w:szCs w:val="24"/>
        </w:rPr>
        <w:t>:</w:t>
      </w:r>
      <w:r w:rsidR="00EE46CA" w:rsidRPr="00AA5CF2">
        <w:rPr>
          <w:rFonts w:ascii="Arial" w:hAnsi="Arial" w:cs="Arial"/>
          <w:b/>
          <w:bCs/>
          <w:szCs w:val="24"/>
        </w:rPr>
        <w:t xml:space="preserve"> </w:t>
      </w:r>
      <w:r w:rsidR="00F50C7B" w:rsidRPr="002573C0">
        <w:rPr>
          <w:rFonts w:ascii="Arial" w:hAnsi="Arial" w:cs="Arial"/>
          <w:b/>
          <w:bCs/>
          <w:szCs w:val="24"/>
        </w:rPr>
        <w:t>Program Budowy Chodników – Część IV ul. Siarczanogórska – od ul. Myślenickiej</w:t>
      </w:r>
      <w:r w:rsidR="00F50C7B">
        <w:rPr>
          <w:rFonts w:ascii="Arial" w:hAnsi="Arial" w:cs="Arial"/>
          <w:szCs w:val="24"/>
        </w:rPr>
        <w:t xml:space="preserve"> </w:t>
      </w:r>
      <w:r w:rsidR="00F50C7B" w:rsidRPr="00001BCD">
        <w:rPr>
          <w:rFonts w:ascii="Arial" w:hAnsi="Arial" w:cs="Arial"/>
          <w:b/>
          <w:bCs/>
          <w:szCs w:val="24"/>
        </w:rPr>
        <w:t>do ul. Podchalnie od strony Szkoły</w:t>
      </w:r>
      <w:r w:rsidR="00F50C7B" w:rsidRPr="00E56D94">
        <w:rPr>
          <w:rFonts w:ascii="Arial" w:eastAsia="Calibri" w:hAnsi="Arial" w:cs="Arial"/>
          <w:szCs w:val="24"/>
          <w:lang w:eastAsia="en-US"/>
        </w:rPr>
        <w:t xml:space="preserve"> </w:t>
      </w:r>
      <w:r w:rsidR="00E56D94" w:rsidRPr="00E56D94">
        <w:rPr>
          <w:rFonts w:ascii="Arial" w:eastAsia="Calibr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3EB6DCE1" w:rsidR="000A69A5" w:rsidRPr="007E05F7" w:rsidRDefault="002D3A45" w:rsidP="00003CD2">
      <w:pPr>
        <w:pStyle w:val="Zwykytekst1"/>
        <w:tabs>
          <w:tab w:val="right" w:leader="underscore" w:pos="9072"/>
          <w:tab w:val="right" w:leader="underscore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003CD2">
      <w:pPr>
        <w:pStyle w:val="Zwykytekst1"/>
        <w:tabs>
          <w:tab w:val="right" w:leader="underscore" w:pos="6237"/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7774B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B763A0">
        <w:rPr>
          <w:rFonts w:ascii="Arial" w:hAnsi="Arial" w:cs="Arial"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003CD2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651EB559" w:rsidR="00F45236" w:rsidRPr="007774BB" w:rsidRDefault="003229F8" w:rsidP="00003CD2">
      <w:pPr>
        <w:pStyle w:val="Zwykytekst1"/>
        <w:tabs>
          <w:tab w:val="right" w:leader="underscore" w:pos="6237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>polegającym na wykonaniu następujących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 w:rsidRPr="0043577B">
        <w:rPr>
          <w:rFonts w:ascii="Arial" w:hAnsi="Arial" w:cs="Arial"/>
          <w:b/>
          <w:bCs/>
          <w:sz w:val="24"/>
          <w:szCs w:val="24"/>
        </w:rPr>
        <w:t>robót budowlanych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>
        <w:rPr>
          <w:rFonts w:ascii="Arial" w:hAnsi="Arial" w:cs="Arial"/>
          <w:sz w:val="24"/>
          <w:szCs w:val="24"/>
        </w:rPr>
        <w:tab/>
      </w:r>
      <w:bookmarkStart w:id="0" w:name="_Hlk9580367"/>
      <w:r w:rsidR="007774BB">
        <w:rPr>
          <w:rFonts w:ascii="Arial" w:hAnsi="Arial" w:cs="Arial"/>
          <w:sz w:val="24"/>
          <w:szCs w:val="24"/>
        </w:rPr>
        <w:tab/>
      </w:r>
      <w:r w:rsidR="003404F4" w:rsidRPr="00E8179B">
        <w:rPr>
          <w:rFonts w:ascii="Arial" w:hAnsi="Arial" w:cs="Arial"/>
          <w:b/>
          <w:bCs/>
          <w:sz w:val="24"/>
          <w:szCs w:val="24"/>
        </w:rPr>
        <w:t>(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003CD2">
      <w:pPr>
        <w:tabs>
          <w:tab w:val="right" w:leader="underscore" w:pos="9072"/>
        </w:tabs>
        <w:spacing w:before="120" w:after="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003CD2">
      <w:pPr>
        <w:suppressAutoHyphens/>
        <w:spacing w:before="120" w:after="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kwalifikowanym podpisem elektronicznym, podpisem zaufanym lub podpisem osobistym</w:t>
      </w:r>
    </w:p>
    <w:p w14:paraId="54A00B1B" w14:textId="77777777" w:rsidR="007B6423" w:rsidRDefault="00097936" w:rsidP="00003CD2">
      <w:pPr>
        <w:suppressAutoHyphens/>
        <w:spacing w:before="120" w:after="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03CD2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56D91"/>
    <w:rsid w:val="00392250"/>
    <w:rsid w:val="003B7CE7"/>
    <w:rsid w:val="003C26EC"/>
    <w:rsid w:val="003C70D1"/>
    <w:rsid w:val="003F1FEF"/>
    <w:rsid w:val="00413AF0"/>
    <w:rsid w:val="00427131"/>
    <w:rsid w:val="0043577B"/>
    <w:rsid w:val="0044151B"/>
    <w:rsid w:val="00441749"/>
    <w:rsid w:val="004742ED"/>
    <w:rsid w:val="004817B5"/>
    <w:rsid w:val="00491E50"/>
    <w:rsid w:val="00496248"/>
    <w:rsid w:val="004A1D98"/>
    <w:rsid w:val="004B2541"/>
    <w:rsid w:val="004E2C7F"/>
    <w:rsid w:val="00507CCA"/>
    <w:rsid w:val="005770A1"/>
    <w:rsid w:val="005A463E"/>
    <w:rsid w:val="005B0241"/>
    <w:rsid w:val="005D5093"/>
    <w:rsid w:val="005D7A56"/>
    <w:rsid w:val="00621929"/>
    <w:rsid w:val="00626FBD"/>
    <w:rsid w:val="00634E46"/>
    <w:rsid w:val="0066234A"/>
    <w:rsid w:val="006720A4"/>
    <w:rsid w:val="006A4B7B"/>
    <w:rsid w:val="006B1EE4"/>
    <w:rsid w:val="006C2BBA"/>
    <w:rsid w:val="006C4FEA"/>
    <w:rsid w:val="006F144C"/>
    <w:rsid w:val="006F2B87"/>
    <w:rsid w:val="007044F7"/>
    <w:rsid w:val="00705C5E"/>
    <w:rsid w:val="00711FFC"/>
    <w:rsid w:val="0071504A"/>
    <w:rsid w:val="00760776"/>
    <w:rsid w:val="00763298"/>
    <w:rsid w:val="007774BB"/>
    <w:rsid w:val="007B0F3F"/>
    <w:rsid w:val="007B5642"/>
    <w:rsid w:val="007B5A39"/>
    <w:rsid w:val="007B6423"/>
    <w:rsid w:val="007C1076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96DBA"/>
    <w:rsid w:val="009A02F9"/>
    <w:rsid w:val="009E1705"/>
    <w:rsid w:val="009E322B"/>
    <w:rsid w:val="009F05A8"/>
    <w:rsid w:val="009F4D9A"/>
    <w:rsid w:val="00A1272B"/>
    <w:rsid w:val="00A12E2E"/>
    <w:rsid w:val="00A15D63"/>
    <w:rsid w:val="00A3004A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763A0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4CE"/>
    <w:rsid w:val="00D1777B"/>
    <w:rsid w:val="00D416E1"/>
    <w:rsid w:val="00DB7E8F"/>
    <w:rsid w:val="00DC4CBF"/>
    <w:rsid w:val="00DE0A24"/>
    <w:rsid w:val="00DE0C8C"/>
    <w:rsid w:val="00DF7183"/>
    <w:rsid w:val="00E33E57"/>
    <w:rsid w:val="00E56D94"/>
    <w:rsid w:val="00E65C75"/>
    <w:rsid w:val="00E8179B"/>
    <w:rsid w:val="00EA0C83"/>
    <w:rsid w:val="00EE46CA"/>
    <w:rsid w:val="00F00549"/>
    <w:rsid w:val="00F03A77"/>
    <w:rsid w:val="00F35562"/>
    <w:rsid w:val="00F45236"/>
    <w:rsid w:val="00F50C7B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12-05T08:29:00Z</dcterms:modified>
</cp:coreProperties>
</file>